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514396" w:rsidRDefault="000B7D8B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514396" w:rsidRDefault="000B7D8B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, 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2, AF1003, AF1004,</w:t>
      </w:r>
    </w:p>
    <w:p w:rsidR="000B7D8B" w:rsidRDefault="003B04F2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 іноземної валюти фізичних осіб за межі України та їх надходження в Україну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514396" w:rsidRDefault="004F60D2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B7ED4" w:rsidRDefault="004F60D2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фізичними особами (резидентами та нерезидентами) протягом дня переказів в іноземній валюті за поточними валютними неторговельними операціями за межі України</w:t>
      </w:r>
      <w:r w:rsidR="0038775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ходження переказів в Україну на користь фізичних осіб (резидентів та нерезидентів) в іноземній валюті за поточними валютними неторгівельними операціями протягом дн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B7ED4" w:rsidRPr="001B7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B7ED4" w:rsidRPr="00243170" w:rsidRDefault="001B7ED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переказами фізичних осіб-підприємців не відображається.</w:t>
      </w:r>
    </w:p>
    <w:p w:rsidR="007C1E3D" w:rsidRPr="00514396" w:rsidRDefault="007C1E3D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ерекази відображається за їх економічним змістом незалежно від того, чи проводяться ці перекази через платіжні системи чи безпосередньо через кореспондентські рахунки банку.</w:t>
      </w:r>
    </w:p>
    <w:p w:rsidR="00006BE1" w:rsidRDefault="007C1E3D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овернення коштів (помилкова операція) інформація про перекази, які були здійснені/надіслані та отримані протягом одного дня, за показник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ється. Якщо повернення переказу відбулося в інший день, то повернення такого переказу відображається як окрема операція.</w:t>
      </w:r>
    </w:p>
    <w:p w:rsidR="00A67D0E" w:rsidRDefault="00A67D0E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одається за датою:</w:t>
      </w:r>
    </w:p>
    <w:p w:rsidR="00A67D0E" w:rsidRPr="00BD2DE7" w:rsidRDefault="00A67D0E" w:rsidP="00BD2DE7">
      <w:pPr>
        <w:tabs>
          <w:tab w:val="left" w:pos="851"/>
        </w:tabs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коштів на рахунок клієнта – надходження в Україну;</w:t>
      </w:r>
    </w:p>
    <w:p w:rsidR="00A67D0E" w:rsidRPr="00BD2DE7" w:rsidRDefault="00A67D0E" w:rsidP="00BD2DE7">
      <w:pPr>
        <w:pStyle w:val="a3"/>
        <w:tabs>
          <w:tab w:val="left" w:pos="851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з кореспондентського рахунку/виконання операції платіжною системою – перекази за межі України.</w:t>
      </w:r>
    </w:p>
    <w:p w:rsidR="00387754" w:rsidRPr="00514396" w:rsidRDefault="0038775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514396" w:rsidRDefault="00EB7088" w:rsidP="003F0381">
      <w:pPr>
        <w:pStyle w:val="a3"/>
        <w:numPr>
          <w:ilvl w:val="0"/>
          <w:numId w:val="5"/>
        </w:numPr>
        <w:tabs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514396" w:rsidRDefault="00EB7088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здійснених переказів в іноземній валюті за межі України, що </w:t>
      </w:r>
      <w:proofErr w:type="spellStart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ено</w:t>
      </w:r>
      <w:proofErr w:type="spellEnd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отівкою без зарахування на поточний рахунок клієнта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Default="00126B2D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C542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яка здійснила переказ (довідник K030).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здійснено переказ (довідник R030).</w:t>
      </w:r>
    </w:p>
    <w:p w:rsidR="00AA5458" w:rsidRPr="00514396" w:rsidRDefault="006C542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 іноземній валюті, яка унесена готівковою іноземною або національною валютою через касу банку фізичними особами протягом дня для здійснення переказу в іноземній валюті за межі України без зарахування на поточний рахунок клієнта.</w:t>
      </w:r>
    </w:p>
    <w:p w:rsidR="009B3F55" w:rsidRPr="00514396" w:rsidRDefault="009B3F55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B3F55" w:rsidRDefault="009B3F55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514396" w:rsidRDefault="003F0381" w:rsidP="001153D4">
      <w:pPr>
        <w:pStyle w:val="a3"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0622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62258" w:rsidRPr="00514396" w:rsidRDefault="00062258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дійснених переказів в іноземній валюті за межі України, що списано з поточного рахунку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208FC" w:rsidRDefault="00126B2D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</w:t>
      </w:r>
      <w:r w:rsidR="003A2B1A" w:rsidRPr="003A2B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а </w:t>
      </w:r>
      <w:r w:rsidR="003A2B1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ила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, в якій здійснено переказ (довідник R030).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 в іноземній валюті, здійснених з поточного рахунку фізичної особи, у тому числі сума іноземної валюти за переказами, що унесена на рахунок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44" w:rsidRPr="00514396" w:rsidRDefault="00264E44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3F0381" w:rsidP="003F0381">
      <w:pPr>
        <w:pStyle w:val="a3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3 “Сума надходжень переказів в іноземній валюті в Україну, що видано готівкою через касу банку без її зарахування на поточний рахунок клієнта”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в іноземній валюті, видана готівковою іноземною або національною валютою через касу банку для виплати переказу в іноземній валюті без її зарахування на поточний рахунок клієнта.</w:t>
      </w:r>
    </w:p>
    <w:p w:rsidR="00AA5458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44" w:rsidRPr="00514396" w:rsidRDefault="00264E44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1A742B" w:rsidRDefault="001A742B" w:rsidP="001A742B">
      <w:pPr>
        <w:spacing w:after="120" w:line="240" w:lineRule="auto"/>
        <w:ind w:left="62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="00E57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A5458" w:rsidRPr="001A74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4 “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ь переказів в іноземній валюті в Україну, що зараховано на поточний рахунок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переказів в іноземній валюті, зарахованих на поточний рахунок фізичної особи, у тому числі іноземна валюта за переказами, що виплачена з рахунку готівкою.</w:t>
      </w:r>
    </w:p>
    <w:p w:rsidR="00AA5458" w:rsidRPr="00514396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514396" w:rsidRDefault="001A742B" w:rsidP="001A742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0622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062258" w:rsidRPr="00514396" w:rsidRDefault="00514396" w:rsidP="006F47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ереказ надійшов в іноземній валюті, а виплата його здійснюється на бажання клієнта в гривнях, то такий переказ відображається у валюті переказу.</w:t>
      </w:r>
    </w:p>
    <w:sectPr w:rsidR="00062258" w:rsidRPr="00514396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BC7"/>
    <w:multiLevelType w:val="hybridMultilevel"/>
    <w:tmpl w:val="11C86F7C"/>
    <w:lvl w:ilvl="0" w:tplc="7CA430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E6FE0"/>
    <w:multiLevelType w:val="hybridMultilevel"/>
    <w:tmpl w:val="7C3EFBD8"/>
    <w:lvl w:ilvl="0" w:tplc="C3D0A61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A362765"/>
    <w:multiLevelType w:val="hybridMultilevel"/>
    <w:tmpl w:val="8ECEEA76"/>
    <w:lvl w:ilvl="0" w:tplc="34AADE9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D1B2C"/>
    <w:multiLevelType w:val="hybridMultilevel"/>
    <w:tmpl w:val="5F1AFE54"/>
    <w:lvl w:ilvl="0" w:tplc="598CD1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6101A"/>
    <w:rsid w:val="00062258"/>
    <w:rsid w:val="00095FDD"/>
    <w:rsid w:val="000B7D8B"/>
    <w:rsid w:val="001153D4"/>
    <w:rsid w:val="00126B2D"/>
    <w:rsid w:val="00146F79"/>
    <w:rsid w:val="001544F6"/>
    <w:rsid w:val="001A18CE"/>
    <w:rsid w:val="001A742B"/>
    <w:rsid w:val="001B7ED4"/>
    <w:rsid w:val="00200120"/>
    <w:rsid w:val="00234625"/>
    <w:rsid w:val="00243170"/>
    <w:rsid w:val="00260824"/>
    <w:rsid w:val="00264E44"/>
    <w:rsid w:val="002A6E0D"/>
    <w:rsid w:val="002F5B97"/>
    <w:rsid w:val="00344FFC"/>
    <w:rsid w:val="00387754"/>
    <w:rsid w:val="003A2B1A"/>
    <w:rsid w:val="003B04F2"/>
    <w:rsid w:val="003C16BF"/>
    <w:rsid w:val="003F0381"/>
    <w:rsid w:val="004851EE"/>
    <w:rsid w:val="004C2E1F"/>
    <w:rsid w:val="004D078C"/>
    <w:rsid w:val="004F4E09"/>
    <w:rsid w:val="004F5449"/>
    <w:rsid w:val="004F60D2"/>
    <w:rsid w:val="00514396"/>
    <w:rsid w:val="00524CB9"/>
    <w:rsid w:val="00567F06"/>
    <w:rsid w:val="0058061B"/>
    <w:rsid w:val="005B0779"/>
    <w:rsid w:val="005F7AAF"/>
    <w:rsid w:val="00665A32"/>
    <w:rsid w:val="00684C7A"/>
    <w:rsid w:val="006B6741"/>
    <w:rsid w:val="006C5424"/>
    <w:rsid w:val="006F4347"/>
    <w:rsid w:val="006F475D"/>
    <w:rsid w:val="007208FC"/>
    <w:rsid w:val="007A2D59"/>
    <w:rsid w:val="007C1E3D"/>
    <w:rsid w:val="007C5798"/>
    <w:rsid w:val="0080567D"/>
    <w:rsid w:val="00821002"/>
    <w:rsid w:val="00834EA0"/>
    <w:rsid w:val="008A1EC2"/>
    <w:rsid w:val="008A7FE4"/>
    <w:rsid w:val="008C5CBD"/>
    <w:rsid w:val="009428A1"/>
    <w:rsid w:val="00966E8A"/>
    <w:rsid w:val="00976CF5"/>
    <w:rsid w:val="0098720E"/>
    <w:rsid w:val="009B3F55"/>
    <w:rsid w:val="00A67D0E"/>
    <w:rsid w:val="00AA1F64"/>
    <w:rsid w:val="00AA5458"/>
    <w:rsid w:val="00AF2635"/>
    <w:rsid w:val="00AF5081"/>
    <w:rsid w:val="00B02E8C"/>
    <w:rsid w:val="00B41F77"/>
    <w:rsid w:val="00B51E50"/>
    <w:rsid w:val="00BC3614"/>
    <w:rsid w:val="00BD2DE7"/>
    <w:rsid w:val="00BE1546"/>
    <w:rsid w:val="00C21C6D"/>
    <w:rsid w:val="00C22764"/>
    <w:rsid w:val="00C41820"/>
    <w:rsid w:val="00C42902"/>
    <w:rsid w:val="00C44BAA"/>
    <w:rsid w:val="00CC6D31"/>
    <w:rsid w:val="00D405F1"/>
    <w:rsid w:val="00D8553E"/>
    <w:rsid w:val="00D96639"/>
    <w:rsid w:val="00E5707A"/>
    <w:rsid w:val="00EB039D"/>
    <w:rsid w:val="00EB4AD3"/>
    <w:rsid w:val="00EB7088"/>
    <w:rsid w:val="00ED5D80"/>
    <w:rsid w:val="00EF1B1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8983-8FE2-43EF-A3A0-0932A6C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8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2</cp:revision>
  <cp:lastPrinted>2019-05-21T07:07:00Z</cp:lastPrinted>
  <dcterms:created xsi:type="dcterms:W3CDTF">2019-10-29T08:11:00Z</dcterms:created>
  <dcterms:modified xsi:type="dcterms:W3CDTF">2019-10-29T08:11:00Z</dcterms:modified>
</cp:coreProperties>
</file>